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B5D38" w14:textId="32F02F0E" w:rsidR="002F25BC" w:rsidRDefault="00223495" w:rsidP="00310D3F">
      <w:pPr>
        <w:spacing w:after="0" w:line="240" w:lineRule="auto"/>
        <w:ind w:left="61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łącznik nr 1</w:t>
      </w:r>
      <w:r w:rsidRPr="00223495">
        <w:rPr>
          <w:rFonts w:asciiTheme="minorHAnsi" w:hAnsiTheme="minorHAnsi" w:cstheme="minorHAnsi"/>
          <w:lang w:val="pl-PL"/>
        </w:rPr>
        <w:t xml:space="preserve"> do zapytania ofertowego "Modernizacja sieci w budynku Urzędu Miasta w Lubawce"</w:t>
      </w:r>
    </w:p>
    <w:p w14:paraId="5701CF96" w14:textId="77777777" w:rsidR="00223495" w:rsidRPr="00310D3F" w:rsidRDefault="00223495" w:rsidP="00310D3F">
      <w:pPr>
        <w:spacing w:after="0" w:line="240" w:lineRule="auto"/>
        <w:ind w:left="61"/>
        <w:jc w:val="center"/>
        <w:rPr>
          <w:rFonts w:asciiTheme="minorHAnsi" w:hAnsiTheme="minorHAnsi" w:cstheme="minorHAnsi"/>
          <w:lang w:val="pl-PL"/>
        </w:rPr>
      </w:pPr>
    </w:p>
    <w:p w14:paraId="13D41546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FORMULARZ OFERTOWY</w:t>
      </w:r>
    </w:p>
    <w:p w14:paraId="6A7A31A3" w14:textId="23038271" w:rsidR="00F61A55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Zapytanie ofertowe na:</w:t>
      </w:r>
    </w:p>
    <w:p w14:paraId="33658718" w14:textId="60BDCC19" w:rsidR="000D3678" w:rsidRPr="00223495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223495">
        <w:rPr>
          <w:rFonts w:asciiTheme="minorHAnsi" w:hAnsiTheme="minorHAnsi" w:cstheme="minorHAnsi"/>
          <w:b/>
          <w:lang w:val="pl-PL"/>
        </w:rPr>
        <w:t>„</w:t>
      </w:r>
      <w:r w:rsidR="00223495" w:rsidRPr="00223495">
        <w:rPr>
          <w:rFonts w:asciiTheme="minorHAnsi" w:hAnsiTheme="minorHAnsi" w:cstheme="minorHAnsi"/>
          <w:b/>
          <w:lang w:val="pl-PL"/>
        </w:rPr>
        <w:t>Modernizacja sieci w budynku Urzędu Miasta w Lubawce"</w:t>
      </w:r>
    </w:p>
    <w:p w14:paraId="58FC6787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dla</w:t>
      </w:r>
    </w:p>
    <w:p w14:paraId="661C8EA4" w14:textId="58AFE54B" w:rsidR="004B2A45" w:rsidRPr="00310D3F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Gmina Lubawka</w:t>
      </w:r>
    </w:p>
    <w:p w14:paraId="7099194B" w14:textId="77777777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Wykonawca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="002F25BC" w:rsidRPr="00310D3F">
        <w:rPr>
          <w:rFonts w:asciiTheme="minorHAnsi" w:hAnsiTheme="minorHAnsi" w:cstheme="minorHAnsi"/>
          <w:lang w:val="pl-PL"/>
        </w:rPr>
        <w:tab/>
      </w:r>
    </w:p>
    <w:p w14:paraId="3C6C4BC8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a nazwa Przedsiębiorstwa:</w:t>
      </w:r>
    </w:p>
    <w:p w14:paraId="21A4031C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6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2C181FA4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y adres Przedsiębiorstwa:</w:t>
      </w:r>
    </w:p>
    <w:p w14:paraId="3482A195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75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127DA427" w14:textId="77777777" w:rsidR="004B2A45" w:rsidRPr="00310D3F" w:rsidRDefault="004B2A45" w:rsidP="00310D3F">
      <w:pPr>
        <w:tabs>
          <w:tab w:val="left" w:leader="dot" w:pos="6237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3. Numer telefonu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 </w:t>
      </w:r>
    </w:p>
    <w:p w14:paraId="790F2988" w14:textId="77777777" w:rsidR="004B2A45" w:rsidRPr="00310D3F" w:rsidRDefault="002F25BC" w:rsidP="00310D3F">
      <w:pPr>
        <w:tabs>
          <w:tab w:val="left" w:leader="dot" w:pos="4536"/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4. Numer REGON:</w:t>
      </w:r>
      <w:r w:rsidRPr="00310D3F">
        <w:rPr>
          <w:rFonts w:asciiTheme="minorHAnsi" w:hAnsiTheme="minorHAnsi" w:cstheme="minorHAnsi"/>
          <w:lang w:val="pl-PL"/>
        </w:rPr>
        <w:tab/>
        <w:t>Numer NIP:</w:t>
      </w:r>
      <w:r w:rsidRPr="00310D3F">
        <w:rPr>
          <w:rFonts w:asciiTheme="minorHAnsi" w:hAnsiTheme="minorHAnsi" w:cstheme="minorHAnsi"/>
          <w:lang w:val="pl-PL"/>
        </w:rPr>
        <w:tab/>
      </w:r>
    </w:p>
    <w:p w14:paraId="55B93D8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5. N</w:t>
      </w:r>
      <w:r w:rsidR="004B2A45" w:rsidRPr="00310D3F">
        <w:rPr>
          <w:rFonts w:asciiTheme="minorHAnsi" w:hAnsiTheme="minorHAnsi" w:cstheme="minorHAnsi"/>
          <w:lang w:val="pl-PL"/>
        </w:rPr>
        <w:t>r wpisu do Krajowego Rejestru Sądowego</w:t>
      </w:r>
      <w:r w:rsidRPr="00310D3F">
        <w:rPr>
          <w:rFonts w:asciiTheme="minorHAnsi" w:hAnsiTheme="minorHAnsi" w:cstheme="minorHAnsi"/>
          <w:lang w:val="pl-PL"/>
        </w:rPr>
        <w:tab/>
      </w:r>
    </w:p>
    <w:p w14:paraId="3E7AD024" w14:textId="67B83389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6. Termin wyk</w:t>
      </w:r>
      <w:r w:rsidR="002F25BC" w:rsidRPr="00310D3F">
        <w:rPr>
          <w:rFonts w:asciiTheme="minorHAnsi" w:hAnsiTheme="minorHAnsi" w:cstheme="minorHAnsi"/>
          <w:lang w:val="pl-PL"/>
        </w:rPr>
        <w:t>onania zamówienia</w:t>
      </w:r>
      <w:r w:rsidR="00EA64F6">
        <w:rPr>
          <w:rFonts w:asciiTheme="minorHAnsi" w:hAnsiTheme="minorHAnsi" w:cstheme="minorHAnsi"/>
          <w:lang w:val="pl-PL"/>
        </w:rPr>
        <w:t xml:space="preserve"> do 25</w:t>
      </w:r>
      <w:bookmarkStart w:id="0" w:name="_GoBack"/>
      <w:bookmarkEnd w:id="0"/>
      <w:r w:rsidR="00563F77">
        <w:rPr>
          <w:rFonts w:asciiTheme="minorHAnsi" w:hAnsiTheme="minorHAnsi" w:cstheme="minorHAnsi"/>
          <w:lang w:val="pl-PL"/>
        </w:rPr>
        <w:t xml:space="preserve"> sierpnia 2023 roku</w:t>
      </w:r>
    </w:p>
    <w:p w14:paraId="088FDC55" w14:textId="72478B5F" w:rsidR="002F25BC" w:rsidRPr="00310D3F" w:rsidRDefault="004B2A45" w:rsidP="00310D3F">
      <w:pPr>
        <w:spacing w:after="0" w:line="240" w:lineRule="auto"/>
        <w:ind w:left="334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7. Oferujemy wykonanie przedmiotu zamówienia </w:t>
      </w:r>
      <w:r w:rsidR="00921598">
        <w:rPr>
          <w:rFonts w:asciiTheme="minorHAnsi" w:hAnsiTheme="minorHAnsi" w:cstheme="minorHAnsi"/>
          <w:b/>
          <w:lang w:val="pl-PL"/>
        </w:rPr>
        <w:t>za cenę ryczałtową</w:t>
      </w:r>
      <w:r w:rsidRPr="00310D3F">
        <w:rPr>
          <w:rFonts w:asciiTheme="minorHAnsi" w:hAnsiTheme="minorHAnsi" w:cstheme="minorHAnsi"/>
          <w:b/>
          <w:lang w:val="pl-PL"/>
        </w:rPr>
        <w:t xml:space="preserve"> brutto: </w:t>
      </w:r>
    </w:p>
    <w:p w14:paraId="120467E6" w14:textId="77777777" w:rsidR="004B2A45" w:rsidRPr="00310D3F" w:rsidRDefault="002F25BC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ab/>
      </w:r>
      <w:r w:rsidR="004B2A45" w:rsidRPr="00310D3F">
        <w:rPr>
          <w:rFonts w:asciiTheme="minorHAnsi" w:hAnsiTheme="minorHAnsi" w:cstheme="minorHAnsi"/>
          <w:b/>
          <w:lang w:val="pl-PL"/>
        </w:rPr>
        <w:t xml:space="preserve">zł </w:t>
      </w:r>
    </w:p>
    <w:p w14:paraId="4E128CD0" w14:textId="77777777" w:rsidR="00EA4B3D" w:rsidRPr="00310D3F" w:rsidRDefault="00EA4B3D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) </w:t>
      </w:r>
    </w:p>
    <w:p w14:paraId="38B0F27C" w14:textId="77777777" w:rsidR="004B2A45" w:rsidRPr="00310D3F" w:rsidRDefault="004B2A45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w kwocie netto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7753609A" w14:textId="77777777" w:rsidR="002F25BC" w:rsidRPr="00310D3F" w:rsidRDefault="004B2A45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>)</w:t>
      </w:r>
    </w:p>
    <w:p w14:paraId="54ADE0D1" w14:textId="77777777" w:rsidR="004B2A45" w:rsidRPr="00310D3F" w:rsidRDefault="004B2A45" w:rsidP="00310D3F">
      <w:pPr>
        <w:tabs>
          <w:tab w:val="left" w:leader="dot" w:pos="2268"/>
          <w:tab w:val="left" w:leader="dot" w:pos="8789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</w:t>
      </w:r>
      <w:r w:rsidRPr="00310D3F">
        <w:rPr>
          <w:rFonts w:asciiTheme="minorHAnsi" w:hAnsiTheme="minorHAnsi" w:cstheme="minorHAnsi"/>
          <w:b/>
          <w:lang w:val="pl-PL"/>
        </w:rPr>
        <w:t xml:space="preserve">podatek VAT </w:t>
      </w:r>
      <w:r w:rsidR="002F25BC" w:rsidRPr="00310D3F">
        <w:rPr>
          <w:rFonts w:asciiTheme="minorHAnsi" w:hAnsiTheme="minorHAnsi" w:cstheme="minorHAnsi"/>
          <w:b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% w kwoc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2D9688E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Pr="00310D3F">
        <w:rPr>
          <w:rFonts w:asciiTheme="minorHAnsi" w:hAnsiTheme="minorHAnsi" w:cstheme="minorHAnsi"/>
          <w:lang w:val="pl-PL"/>
        </w:rPr>
        <w:tab/>
      </w:r>
      <w:r w:rsidR="004B2A45" w:rsidRPr="00310D3F">
        <w:rPr>
          <w:rFonts w:asciiTheme="minorHAnsi" w:hAnsiTheme="minorHAnsi" w:cstheme="minorHAnsi"/>
          <w:lang w:val="pl-PL"/>
        </w:rPr>
        <w:t xml:space="preserve">) </w:t>
      </w:r>
    </w:p>
    <w:p w14:paraId="030F74CB" w14:textId="77777777" w:rsidR="004B2A45" w:rsidRPr="00310D3F" w:rsidRDefault="004B2A45" w:rsidP="00310D3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>Oświadczam, że zapoznałem się z zapytaniem ofertowym oraz projektem umowy i nie wnoszę zastrzeżeń.</w:t>
      </w:r>
    </w:p>
    <w:p w14:paraId="030045EC" w14:textId="77777777" w:rsidR="004B2A45" w:rsidRPr="00310D3F" w:rsidRDefault="004B2A45" w:rsidP="00310D3F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10D3F">
        <w:rPr>
          <w:rFonts w:asciiTheme="minorHAnsi" w:hAnsiTheme="minorHAnsi" w:cstheme="minorHAnsi"/>
        </w:rPr>
        <w:t>Oświadczam, że:</w:t>
      </w:r>
    </w:p>
    <w:p w14:paraId="3C872EBA" w14:textId="77777777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 spełniam warunki udziału w postępowaniu o udzielenie zamówienia;</w:t>
      </w:r>
    </w:p>
    <w:p w14:paraId="291864B1" w14:textId="62DBC58F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06C7DBD9" w14:textId="77777777" w:rsidR="00FE66B7" w:rsidRPr="00310D3F" w:rsidRDefault="00FE66B7" w:rsidP="00310D3F">
      <w:pPr>
        <w:pStyle w:val="Nagwek1"/>
        <w:numPr>
          <w:ilvl w:val="1"/>
          <w:numId w:val="17"/>
        </w:numPr>
        <w:tabs>
          <w:tab w:val="num" w:pos="0"/>
          <w:tab w:val="left" w:pos="993"/>
        </w:tabs>
        <w:spacing w:after="0" w:line="240" w:lineRule="auto"/>
        <w:ind w:left="993" w:hanging="284"/>
        <w:jc w:val="both"/>
        <w:rPr>
          <w:rFonts w:asciiTheme="minorHAnsi" w:eastAsia="Courier New" w:hAnsiTheme="minorHAnsi" w:cstheme="minorHAnsi"/>
          <w:b w:val="0"/>
          <w:bCs/>
          <w:sz w:val="22"/>
        </w:rPr>
      </w:pPr>
      <w:r w:rsidRPr="00310D3F">
        <w:rPr>
          <w:rFonts w:asciiTheme="minorHAnsi" w:hAnsiTheme="minorHAnsi" w:cstheme="minorHAnsi"/>
        </w:rPr>
        <w:t xml:space="preserve">- nie podlegam wykluczeniu w postępowaniu w oparciu o </w:t>
      </w:r>
      <w:r w:rsidRPr="00310D3F">
        <w:rPr>
          <w:rFonts w:asciiTheme="minorHAnsi" w:hAnsiTheme="minorHAnsi" w:cstheme="minorHAnsi"/>
          <w:b w:val="0"/>
          <w:bCs/>
          <w:sz w:val="22"/>
        </w:rPr>
        <w:t xml:space="preserve">art. 7 ust. 1 </w:t>
      </w:r>
      <w:r w:rsidRPr="00310D3F">
        <w:rPr>
          <w:rFonts w:asciiTheme="minorHAnsi" w:hAnsiTheme="minorHAnsi" w:cstheme="minorHAnsi"/>
          <w:b w:val="0"/>
          <w:bCs/>
          <w:sz w:val="22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</w:p>
    <w:p w14:paraId="2436E47B" w14:textId="3C49C955" w:rsidR="00FE66B7" w:rsidRPr="00310D3F" w:rsidRDefault="00FE66B7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</w:p>
    <w:p w14:paraId="27DBA54E" w14:textId="77777777" w:rsidR="004B2A45" w:rsidRPr="00310D3F" w:rsidRDefault="004B2A45" w:rsidP="00310D3F">
      <w:pPr>
        <w:spacing w:after="0" w:line="240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3061745C" w14:textId="77777777" w:rsidR="004B2A45" w:rsidRPr="00310D3F" w:rsidRDefault="004B2A45" w:rsidP="00310D3F">
      <w:pPr>
        <w:pStyle w:val="Akapitzlist"/>
        <w:spacing w:after="0" w:line="240" w:lineRule="auto"/>
        <w:ind w:right="1659"/>
        <w:contextualSpacing w:val="0"/>
        <w:rPr>
          <w:rFonts w:asciiTheme="minorHAnsi" w:hAnsiTheme="minorHAnsi" w:cstheme="minorHAnsi"/>
        </w:rPr>
      </w:pPr>
    </w:p>
    <w:p w14:paraId="25B9AACA" w14:textId="77777777" w:rsidR="004B2A45" w:rsidRPr="00310D3F" w:rsidRDefault="004B2A45" w:rsidP="00310D3F">
      <w:pPr>
        <w:spacing w:after="0" w:line="240" w:lineRule="auto"/>
        <w:ind w:left="633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.......................................</w:t>
      </w:r>
    </w:p>
    <w:p w14:paraId="5ED9D827" w14:textId="77777777" w:rsidR="004B2A45" w:rsidRPr="00310D3F" w:rsidRDefault="004B2A45" w:rsidP="00310D3F">
      <w:pPr>
        <w:spacing w:after="0" w:line="240" w:lineRule="auto"/>
        <w:ind w:left="4733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         (podpis, pieczęć Wykonawcy)</w:t>
      </w:r>
    </w:p>
    <w:p w14:paraId="66464906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16C6ADC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74C412E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36D5196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3DFB319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7E68420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1678263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1B01E3BD" w14:textId="77777777" w:rsidR="00695F8E" w:rsidRDefault="00695F8E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ABA03F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D37CDD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0E15FAB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11FE86E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0249E79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FB84699" w14:textId="77777777" w:rsidR="004B2A45" w:rsidRPr="00310D3F" w:rsidRDefault="00695F8E" w:rsidP="00921598">
      <w:pPr>
        <w:spacing w:after="0" w:line="240" w:lineRule="auto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 xml:space="preserve"> </w:t>
      </w:r>
    </w:p>
    <w:sectPr w:rsidR="004B2A45" w:rsidRPr="00310D3F" w:rsidSect="00447158"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78B0" w14:textId="77777777" w:rsidR="005535D5" w:rsidRDefault="005535D5" w:rsidP="00447158">
      <w:pPr>
        <w:spacing w:after="0" w:line="240" w:lineRule="auto"/>
      </w:pPr>
      <w:r>
        <w:separator/>
      </w:r>
    </w:p>
  </w:endnote>
  <w:endnote w:type="continuationSeparator" w:id="0">
    <w:p w14:paraId="647AE913" w14:textId="77777777" w:rsidR="005535D5" w:rsidRDefault="005535D5" w:rsidP="004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AE6F" w14:textId="77777777" w:rsidR="005535D5" w:rsidRDefault="005535D5" w:rsidP="00447158">
      <w:pPr>
        <w:spacing w:after="0" w:line="240" w:lineRule="auto"/>
      </w:pPr>
      <w:r>
        <w:separator/>
      </w:r>
    </w:p>
  </w:footnote>
  <w:footnote w:type="continuationSeparator" w:id="0">
    <w:p w14:paraId="5E2A9112" w14:textId="77777777" w:rsidR="005535D5" w:rsidRDefault="005535D5" w:rsidP="004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DF"/>
    <w:multiLevelType w:val="hybridMultilevel"/>
    <w:tmpl w:val="0F52FD38"/>
    <w:lvl w:ilvl="0" w:tplc="5346392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10B5F"/>
    <w:multiLevelType w:val="hybridMultilevel"/>
    <w:tmpl w:val="363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86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E04"/>
    <w:multiLevelType w:val="hybridMultilevel"/>
    <w:tmpl w:val="8E5A9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567A8"/>
    <w:multiLevelType w:val="hybridMultilevel"/>
    <w:tmpl w:val="E4F082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3AE"/>
    <w:multiLevelType w:val="hybridMultilevel"/>
    <w:tmpl w:val="9C1ED4D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37F"/>
    <w:multiLevelType w:val="hybridMultilevel"/>
    <w:tmpl w:val="E79AC504"/>
    <w:lvl w:ilvl="0" w:tplc="A56E102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6CF9C8">
      <w:start w:val="1"/>
      <w:numFmt w:val="decimal"/>
      <w:lvlText w:val="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E60F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BCAD1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4AF29E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8E9AD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0415A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1E19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9CF01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827E6"/>
    <w:multiLevelType w:val="hybridMultilevel"/>
    <w:tmpl w:val="2D3A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244BF4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15BD"/>
    <w:multiLevelType w:val="hybridMultilevel"/>
    <w:tmpl w:val="6B84322C"/>
    <w:lvl w:ilvl="0" w:tplc="46A21B0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BCA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A25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78A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A86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9C3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F0C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786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F8DC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0B5C1E"/>
    <w:multiLevelType w:val="hybridMultilevel"/>
    <w:tmpl w:val="7B5E31A2"/>
    <w:lvl w:ilvl="0" w:tplc="8482D69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65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F6E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207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2C7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C88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B01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A08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648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05471E"/>
    <w:multiLevelType w:val="hybridMultilevel"/>
    <w:tmpl w:val="0B9488EA"/>
    <w:lvl w:ilvl="0" w:tplc="F72A942C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E4A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7A1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227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802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62F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24C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A00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BE0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6C1609"/>
    <w:multiLevelType w:val="hybridMultilevel"/>
    <w:tmpl w:val="18AE5498"/>
    <w:lvl w:ilvl="0" w:tplc="BB96FB08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060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1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81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F4C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C03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E29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1EB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B03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9A2D26"/>
    <w:multiLevelType w:val="hybridMultilevel"/>
    <w:tmpl w:val="90E419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AB1A90"/>
    <w:multiLevelType w:val="hybridMultilevel"/>
    <w:tmpl w:val="5CDA97DE"/>
    <w:lvl w:ilvl="0" w:tplc="C584F67C">
      <w:start w:val="6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FC24E0">
      <w:start w:val="1"/>
      <w:numFmt w:val="bullet"/>
      <w:lvlText w:val="-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B41AFE">
      <w:start w:val="1"/>
      <w:numFmt w:val="bullet"/>
      <w:lvlText w:val="▪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5600F4">
      <w:start w:val="1"/>
      <w:numFmt w:val="bullet"/>
      <w:lvlText w:val="•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E104506">
      <w:start w:val="1"/>
      <w:numFmt w:val="bullet"/>
      <w:lvlText w:val="o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4AF22C">
      <w:start w:val="1"/>
      <w:numFmt w:val="bullet"/>
      <w:lvlText w:val="▪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4223C8">
      <w:start w:val="1"/>
      <w:numFmt w:val="bullet"/>
      <w:lvlText w:val="•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BC6536">
      <w:start w:val="1"/>
      <w:numFmt w:val="bullet"/>
      <w:lvlText w:val="o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B25AD4">
      <w:start w:val="1"/>
      <w:numFmt w:val="bullet"/>
      <w:lvlText w:val="▪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117858"/>
    <w:multiLevelType w:val="hybridMultilevel"/>
    <w:tmpl w:val="07D8363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4422"/>
    <w:multiLevelType w:val="hybridMultilevel"/>
    <w:tmpl w:val="ACB8AC76"/>
    <w:lvl w:ilvl="0" w:tplc="C43845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B7D7B"/>
    <w:multiLevelType w:val="hybridMultilevel"/>
    <w:tmpl w:val="583EB95C"/>
    <w:lvl w:ilvl="0" w:tplc="85D00DBA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A06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9A4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1EC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80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5E6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A7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544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400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B715BD"/>
    <w:multiLevelType w:val="hybridMultilevel"/>
    <w:tmpl w:val="FFEA3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77D44B77"/>
    <w:multiLevelType w:val="hybridMultilevel"/>
    <w:tmpl w:val="8D58CD68"/>
    <w:lvl w:ilvl="0" w:tplc="A96AD1D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EA35AE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F6FED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88E24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3C6628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7499B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7414B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D29E3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D2860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F538B"/>
    <w:multiLevelType w:val="hybridMultilevel"/>
    <w:tmpl w:val="A0BAA64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685"/>
    <w:multiLevelType w:val="hybridMultilevel"/>
    <w:tmpl w:val="D7103738"/>
    <w:lvl w:ilvl="0" w:tplc="D99E2672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E21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F65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889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5E7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AAB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7E6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32C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F6F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8"/>
  </w:num>
  <w:num w:numId="9">
    <w:abstractNumId w:val="12"/>
  </w:num>
  <w:num w:numId="10">
    <w:abstractNumId w:val="15"/>
  </w:num>
  <w:num w:numId="11">
    <w:abstractNumId w:val="22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313A5"/>
    <w:rsid w:val="00033412"/>
    <w:rsid w:val="00047A34"/>
    <w:rsid w:val="000758C5"/>
    <w:rsid w:val="000D3678"/>
    <w:rsid w:val="000D50D6"/>
    <w:rsid w:val="000D6853"/>
    <w:rsid w:val="000F4969"/>
    <w:rsid w:val="001300E0"/>
    <w:rsid w:val="001360DA"/>
    <w:rsid w:val="00182844"/>
    <w:rsid w:val="001A6F9A"/>
    <w:rsid w:val="001B0F6F"/>
    <w:rsid w:val="00213DE3"/>
    <w:rsid w:val="00223495"/>
    <w:rsid w:val="0024318A"/>
    <w:rsid w:val="00264221"/>
    <w:rsid w:val="0026550F"/>
    <w:rsid w:val="00267AFC"/>
    <w:rsid w:val="002979A0"/>
    <w:rsid w:val="002B4011"/>
    <w:rsid w:val="002E34DE"/>
    <w:rsid w:val="002E6F13"/>
    <w:rsid w:val="002F25BC"/>
    <w:rsid w:val="00310D3F"/>
    <w:rsid w:val="0037040B"/>
    <w:rsid w:val="00370754"/>
    <w:rsid w:val="00373C2C"/>
    <w:rsid w:val="00381575"/>
    <w:rsid w:val="0038591D"/>
    <w:rsid w:val="003E763E"/>
    <w:rsid w:val="00426218"/>
    <w:rsid w:val="00433E26"/>
    <w:rsid w:val="00447158"/>
    <w:rsid w:val="00452205"/>
    <w:rsid w:val="00497809"/>
    <w:rsid w:val="004A5881"/>
    <w:rsid w:val="004B2A45"/>
    <w:rsid w:val="004B554A"/>
    <w:rsid w:val="004C0F7F"/>
    <w:rsid w:val="00510A80"/>
    <w:rsid w:val="00526DA7"/>
    <w:rsid w:val="0052774F"/>
    <w:rsid w:val="005535D5"/>
    <w:rsid w:val="00562495"/>
    <w:rsid w:val="00563F77"/>
    <w:rsid w:val="00571F65"/>
    <w:rsid w:val="005B0B30"/>
    <w:rsid w:val="00695F8E"/>
    <w:rsid w:val="006B180A"/>
    <w:rsid w:val="006E3524"/>
    <w:rsid w:val="006F14EB"/>
    <w:rsid w:val="006F57D5"/>
    <w:rsid w:val="00720F47"/>
    <w:rsid w:val="00757F12"/>
    <w:rsid w:val="007A1BF1"/>
    <w:rsid w:val="007A6BF9"/>
    <w:rsid w:val="007B154F"/>
    <w:rsid w:val="007B15FA"/>
    <w:rsid w:val="007B6B3D"/>
    <w:rsid w:val="007C48FB"/>
    <w:rsid w:val="007D5E8F"/>
    <w:rsid w:val="00815DA7"/>
    <w:rsid w:val="00817C74"/>
    <w:rsid w:val="00823C23"/>
    <w:rsid w:val="00840F55"/>
    <w:rsid w:val="008539C5"/>
    <w:rsid w:val="00874488"/>
    <w:rsid w:val="00876AB9"/>
    <w:rsid w:val="00894960"/>
    <w:rsid w:val="008D4CE1"/>
    <w:rsid w:val="008F217E"/>
    <w:rsid w:val="009169FF"/>
    <w:rsid w:val="00921598"/>
    <w:rsid w:val="00974659"/>
    <w:rsid w:val="0099042F"/>
    <w:rsid w:val="00A00D58"/>
    <w:rsid w:val="00A300CF"/>
    <w:rsid w:val="00A5039F"/>
    <w:rsid w:val="00A668C8"/>
    <w:rsid w:val="00AC0BE6"/>
    <w:rsid w:val="00B46269"/>
    <w:rsid w:val="00B55690"/>
    <w:rsid w:val="00B908D1"/>
    <w:rsid w:val="00BB3165"/>
    <w:rsid w:val="00BE0BA6"/>
    <w:rsid w:val="00BE5214"/>
    <w:rsid w:val="00BF16FC"/>
    <w:rsid w:val="00BF65D7"/>
    <w:rsid w:val="00BF7A5C"/>
    <w:rsid w:val="00C242AB"/>
    <w:rsid w:val="00C52001"/>
    <w:rsid w:val="00CA2AFA"/>
    <w:rsid w:val="00CC687D"/>
    <w:rsid w:val="00CE347C"/>
    <w:rsid w:val="00CF77D9"/>
    <w:rsid w:val="00D461FD"/>
    <w:rsid w:val="00D57111"/>
    <w:rsid w:val="00D63501"/>
    <w:rsid w:val="00DC15E9"/>
    <w:rsid w:val="00DE74D0"/>
    <w:rsid w:val="00EA1F3B"/>
    <w:rsid w:val="00EA4B3D"/>
    <w:rsid w:val="00EA64F6"/>
    <w:rsid w:val="00EB46B5"/>
    <w:rsid w:val="00F15164"/>
    <w:rsid w:val="00F4143B"/>
    <w:rsid w:val="00F416B5"/>
    <w:rsid w:val="00F475A2"/>
    <w:rsid w:val="00F50A4B"/>
    <w:rsid w:val="00F61A55"/>
    <w:rsid w:val="00F70D29"/>
    <w:rsid w:val="00FA62F2"/>
    <w:rsid w:val="00FC6B9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7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91BF-3ABB-44FA-8379-78B0CC0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ac</dc:creator>
  <cp:lastModifiedBy>KO-7</cp:lastModifiedBy>
  <cp:revision>6</cp:revision>
  <cp:lastPrinted>2023-05-08T11:37:00Z</cp:lastPrinted>
  <dcterms:created xsi:type="dcterms:W3CDTF">2023-06-26T13:52:00Z</dcterms:created>
  <dcterms:modified xsi:type="dcterms:W3CDTF">2023-07-27T09:34:00Z</dcterms:modified>
</cp:coreProperties>
</file>